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777A7668" w:rsidR="009C0406" w:rsidRPr="005563DC" w:rsidRDefault="00605D96" w:rsidP="009C0406">
      <w:pPr>
        <w:jc w:val="center"/>
        <w:rPr>
          <w:b/>
        </w:rPr>
      </w:pPr>
      <w:r>
        <w:rPr>
          <w:b/>
        </w:rPr>
        <w:t xml:space="preserve">2-Page, Oct 2018, </w:t>
      </w:r>
      <w:r w:rsidR="00481DC6">
        <w:rPr>
          <w:b/>
        </w:rPr>
        <w:t>Attitudinal Survey on Alternative Credentials</w:t>
      </w:r>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4762E66A" w:rsidR="009C0406" w:rsidRDefault="00693E6F" w:rsidP="009C0406">
      <w:r>
        <w:t>A survey</w:t>
      </w:r>
      <w:r w:rsidR="00986A79">
        <w:rPr>
          <w:rStyle w:val="FootnoteReference"/>
        </w:rPr>
        <w:footnoteReference w:id="1"/>
      </w:r>
      <w:r>
        <w:t xml:space="preserve"> </w:t>
      </w:r>
      <w:r w:rsidR="004D7F84">
        <w:t xml:space="preserve">with </w:t>
      </w:r>
      <w:r w:rsidR="007D60A1">
        <w:t>381</w:t>
      </w:r>
      <w:r w:rsidR="004D7F84">
        <w:t xml:space="preserve"> responses</w:t>
      </w:r>
      <w:r w:rsidR="009C1DF4">
        <w:t xml:space="preserve"> </w:t>
      </w:r>
      <w:r w:rsidR="00555CE9">
        <w:t xml:space="preserve">was taken </w:t>
      </w:r>
      <w:r w:rsidR="007D60A1">
        <w:t>over the course of 2018</w:t>
      </w:r>
      <w:r w:rsidR="00555CE9">
        <w:t>.</w:t>
      </w:r>
      <w:r w:rsidR="007D60A1">
        <w:t xml:space="preserve"> 141 responses were obtained in February and an additional 240 responses were collected in October.</w:t>
      </w:r>
      <w:r w:rsidR="00555CE9">
        <w:t xml:space="preserve"> </w:t>
      </w:r>
      <w:r w:rsidR="007D60A1">
        <w:t>29</w:t>
      </w:r>
      <w:r w:rsidR="00555CE9">
        <w:t>3</w:t>
      </w:r>
      <w:r w:rsidR="009C1DF4">
        <w:t xml:space="preserve"> responses were purchased </w:t>
      </w:r>
      <w:r w:rsidR="00555CE9">
        <w:t xml:space="preserve">through SurveyMonkey, </w:t>
      </w:r>
      <w:r w:rsidR="007D60A1">
        <w:t>30 responses were obtained using Mechanical Turk, and 58</w:t>
      </w:r>
      <w:r w:rsidR="009C1DF4">
        <w:t xml:space="preserve">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0C2BF52B" w14:textId="5B30FCF8" w:rsidR="009C0406" w:rsidRPr="009C0406" w:rsidRDefault="009C0406" w:rsidP="009C0406">
      <w:pPr>
        <w:rPr>
          <w:b/>
        </w:rPr>
      </w:pPr>
      <w:r>
        <w:rPr>
          <w:b/>
        </w:rPr>
        <w:t>II. Why it Was Done</w:t>
      </w:r>
    </w:p>
    <w:p w14:paraId="77681E3B" w14:textId="2AC7C424" w:rsidR="00045F34" w:rsidRDefault="00045F34" w:rsidP="009C0406">
      <w:r>
        <w:t xml:space="preserve">I previously investigated whether individuals that make hiring and firing decisions are significantly opposed to hiring based on alternative credentials, with an exploration of related questions. The present survey bolsters prior research as a first cut at looking for change over time. Added samples add confidence to prior conclusions, and in some cases modify prior conclusions. I also investigated whether Mechanical Turk was a cheaper way to obtain responses of a similar quality. Finally, this survey added new questions, including questions related to ideology such as religiosity and attitude toward regulation. </w:t>
      </w:r>
    </w:p>
    <w:p w14:paraId="6C7102F4" w14:textId="5CC92493" w:rsidR="009C0406" w:rsidRDefault="009C0406" w:rsidP="009C0406">
      <w:pPr>
        <w:rPr>
          <w:b/>
        </w:rPr>
      </w:pPr>
      <w:r>
        <w:rPr>
          <w:b/>
        </w:rPr>
        <w:t>III. What I Found</w:t>
      </w:r>
    </w:p>
    <w:p w14:paraId="78484EFC" w14:textId="656081F3" w:rsidR="009C1DF4" w:rsidRDefault="00245480" w:rsidP="009C0406">
      <w:r>
        <w:t>Key results:</w:t>
      </w:r>
    </w:p>
    <w:p w14:paraId="29E2721D" w14:textId="164BDBDE" w:rsidR="00576624" w:rsidRDefault="00854623" w:rsidP="00DF252C">
      <w:pPr>
        <w:pStyle w:val="ListParagraph"/>
        <w:numPr>
          <w:ilvl w:val="0"/>
          <w:numId w:val="4"/>
        </w:numPr>
      </w:pPr>
      <w:r>
        <w:t xml:space="preserve">Time did not have a notable effect in the model. This is </w:t>
      </w:r>
      <w:r w:rsidR="002769C5">
        <w:t>plausibly</w:t>
      </w:r>
      <w:r>
        <w:t xml:space="preserve"> attributable to the low variability of time values.</w:t>
      </w:r>
    </w:p>
    <w:p w14:paraId="6A6E488C" w14:textId="4A6BEFFC" w:rsidR="00153B4D" w:rsidRDefault="00DF252C" w:rsidP="00DF252C">
      <w:pPr>
        <w:pStyle w:val="ListParagraph"/>
        <w:numPr>
          <w:ilvl w:val="0"/>
          <w:numId w:val="4"/>
        </w:numPr>
      </w:pPr>
      <w:r>
        <w:t>Innovation bias was replicated as a strong effect, but a question on artificial intelligence is a better tool for identification of this bias relative to a previously used question on cryptocurrency.</w:t>
      </w:r>
    </w:p>
    <w:p w14:paraId="487467B1" w14:textId="5C762F48" w:rsidR="007753E7" w:rsidRDefault="007753E7" w:rsidP="00DF252C">
      <w:pPr>
        <w:pStyle w:val="ListParagraph"/>
        <w:numPr>
          <w:ilvl w:val="0"/>
          <w:numId w:val="4"/>
        </w:numPr>
      </w:pPr>
      <w:r>
        <w:t xml:space="preserve">Strong correlation was demonstrated between </w:t>
      </w:r>
      <w:r w:rsidR="00481DC6">
        <w:t>favorability on alternative credentials to qualify entry-level job candidates in lieu of a degree</w:t>
      </w:r>
      <w:r>
        <w:t>, the perception that alternative credentials will soon be conventional, and favorability on the use of online education.</w:t>
      </w:r>
    </w:p>
    <w:p w14:paraId="2441587C" w14:textId="26522A06" w:rsidR="00DF252C" w:rsidRDefault="00DF252C" w:rsidP="00DF252C">
      <w:pPr>
        <w:pStyle w:val="ListParagraph"/>
        <w:numPr>
          <w:ilvl w:val="0"/>
          <w:numId w:val="4"/>
        </w:numPr>
      </w:pPr>
      <w:r>
        <w:t>Religiosity has a weak relation to the variable of interest, but individual level attitude toward government regulation has a strong relation to the variable of interest.</w:t>
      </w:r>
    </w:p>
    <w:p w14:paraId="3922EC11" w14:textId="4DDD2130" w:rsidR="006F0FB8" w:rsidRDefault="006F0FB8" w:rsidP="00DF252C">
      <w:pPr>
        <w:pStyle w:val="ListParagraph"/>
        <w:numPr>
          <w:ilvl w:val="0"/>
          <w:numId w:val="4"/>
        </w:numPr>
      </w:pPr>
      <w:r>
        <w:t>Favorability to government regulation had an effect directionally opposite expectation. Theoretically, pro-regulatory attitude was expected to correlate with support of traditional, accredited degrees and opposition to unaccredited, alternative modes of education. More generally, Q9 was taken as a proxy for fiscal conservatism, where Q7-Q8 were taken as proxies for social conservatism.</w:t>
      </w:r>
      <w:r w:rsidR="009E5328">
        <w:t xml:space="preserve"> On this view, fiscal conservatives would be expected to support free market solutions, deregulation, and alternative modes of education. Other literature is clear that conservatives tend to favor alternative modes of education including private schooling, </w:t>
      </w:r>
      <w:r w:rsidR="009E5328">
        <w:lastRenderedPageBreak/>
        <w:t xml:space="preserve">home schooling, charter schools, vouchers, and more. While respondents were generally favorable to alternative credentials, those who were favorable to government regulation were counterintuitively more favorable to alternative credentials. This may be attributable to personality traits or innovation bias. Conservatives may relatively lack openness or possess relatively weaker support for disruptive innovation. </w:t>
      </w:r>
      <w:r w:rsidR="00CC714B">
        <w:t xml:space="preserve">While it’s out of scope of this paper, it </w:t>
      </w:r>
      <w:r w:rsidR="0033140D">
        <w:t>might</w:t>
      </w:r>
      <w:r w:rsidR="00CC714B">
        <w:t xml:space="preserve"> present an interesting paradox if </w:t>
      </w:r>
      <w:r w:rsidR="0033140D">
        <w:t>the group most favorable to free market action is also a group which tends to relatively oppose innovation. That’s paradoxical to the extent that innovation flourishes on the free market.</w:t>
      </w:r>
    </w:p>
    <w:p w14:paraId="0541525C" w14:textId="5C2F2066" w:rsidR="00DF252C" w:rsidRDefault="00DF252C" w:rsidP="00DF252C">
      <w:pPr>
        <w:pStyle w:val="ListParagraph"/>
        <w:numPr>
          <w:ilvl w:val="0"/>
          <w:numId w:val="4"/>
        </w:numPr>
      </w:pPr>
      <w:r>
        <w:t>With the introduction of new factors, industrial effects and anti-foreign bias no longer exhibited strong effects.</w:t>
      </w:r>
    </w:p>
    <w:p w14:paraId="16FADC99" w14:textId="6ED03376" w:rsidR="00DF252C" w:rsidRDefault="00DF252C" w:rsidP="00DF252C">
      <w:pPr>
        <w:pStyle w:val="ListParagraph"/>
        <w:numPr>
          <w:ilvl w:val="0"/>
          <w:numId w:val="4"/>
        </w:numPr>
      </w:pPr>
      <w:r>
        <w:t>With the introduction of new factors, age became increasingly important and survived into the strong model.</w:t>
      </w:r>
    </w:p>
    <w:p w14:paraId="44532489" w14:textId="1E95A360" w:rsidR="00224878" w:rsidRDefault="00224878" w:rsidP="00DF252C">
      <w:pPr>
        <w:pStyle w:val="ListParagraph"/>
        <w:numPr>
          <w:ilvl w:val="0"/>
          <w:numId w:val="4"/>
        </w:numPr>
      </w:pPr>
      <w:r>
        <w:t>The unimportance of employment status and region was replicated in the strong model.</w:t>
      </w:r>
    </w:p>
    <w:p w14:paraId="6DA963AD" w14:textId="0E8E77C3" w:rsidR="00224878" w:rsidRDefault="00224878" w:rsidP="00DF252C">
      <w:pPr>
        <w:pStyle w:val="ListParagraph"/>
        <w:numPr>
          <w:ilvl w:val="0"/>
          <w:numId w:val="4"/>
        </w:numPr>
      </w:pPr>
      <w:r>
        <w:t>The importance of gender, household income, and provider recognition was replicated in the strong model.</w:t>
      </w:r>
    </w:p>
    <w:p w14:paraId="0A952B84" w14:textId="14248629" w:rsidR="00E91655" w:rsidRDefault="00E91655" w:rsidP="00DF252C">
      <w:pPr>
        <w:pStyle w:val="ListParagraph"/>
        <w:numPr>
          <w:ilvl w:val="0"/>
          <w:numId w:val="4"/>
        </w:numPr>
      </w:pPr>
      <w:r>
        <w:t xml:space="preserve">Mechanical Turk responses were obtained in a reasonable timeframe for a lower price compared to SurveyMonkey, but these responses did not include gender, income, or age variables which are included with SurveyMonkey paid responses. While there isn’t strong evidence that Mechanical Turk is preferred, </w:t>
      </w:r>
      <w:r w:rsidR="00113C76">
        <w:t xml:space="preserve">there is some evidence that further exploration can be had with little risk or cost. Over the longer term, obtaining responses from Mechanical Turk might save money and act as a hedge against systematic bias from </w:t>
      </w:r>
      <w:r w:rsidR="00537ED4">
        <w:t>obtaining responses solely through SurveyMonkey paid audiences.</w:t>
      </w:r>
    </w:p>
    <w:p w14:paraId="583B90A2" w14:textId="3D1597B1" w:rsidR="007753E7" w:rsidRDefault="007753E7" w:rsidP="007753E7"/>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bookmarkStart w:id="0" w:name="_GoBack"/>
      <w:bookmarkEnd w:id="0"/>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34B21" w14:textId="77777777" w:rsidR="00D15C58" w:rsidRDefault="00D15C58" w:rsidP="00986A79">
      <w:pPr>
        <w:spacing w:after="0" w:line="240" w:lineRule="auto"/>
      </w:pPr>
      <w:r>
        <w:separator/>
      </w:r>
    </w:p>
  </w:endnote>
  <w:endnote w:type="continuationSeparator" w:id="0">
    <w:p w14:paraId="1A79C276" w14:textId="77777777" w:rsidR="00D15C58" w:rsidRDefault="00D15C58"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584D" w14:textId="77777777" w:rsidR="00D15C58" w:rsidRDefault="00D15C58" w:rsidP="00986A79">
      <w:pPr>
        <w:spacing w:after="0" w:line="240" w:lineRule="auto"/>
      </w:pPr>
      <w:r>
        <w:separator/>
      </w:r>
    </w:p>
  </w:footnote>
  <w:footnote w:type="continuationSeparator" w:id="0">
    <w:p w14:paraId="05210322" w14:textId="77777777" w:rsidR="00D15C58" w:rsidRDefault="00D15C58"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0C5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04B12"/>
    <w:rsid w:val="00112611"/>
    <w:rsid w:val="00113C76"/>
    <w:rsid w:val="00145F27"/>
    <w:rsid w:val="00153B4D"/>
    <w:rsid w:val="001614DB"/>
    <w:rsid w:val="00166F55"/>
    <w:rsid w:val="001C5B1B"/>
    <w:rsid w:val="001D74D1"/>
    <w:rsid w:val="001E4222"/>
    <w:rsid w:val="00224878"/>
    <w:rsid w:val="00245480"/>
    <w:rsid w:val="002606BA"/>
    <w:rsid w:val="0026529B"/>
    <w:rsid w:val="002769C5"/>
    <w:rsid w:val="00284AB8"/>
    <w:rsid w:val="002A25EB"/>
    <w:rsid w:val="002A510B"/>
    <w:rsid w:val="00300F80"/>
    <w:rsid w:val="0033140D"/>
    <w:rsid w:val="003370C3"/>
    <w:rsid w:val="003472BA"/>
    <w:rsid w:val="00350D54"/>
    <w:rsid w:val="00370C14"/>
    <w:rsid w:val="00397613"/>
    <w:rsid w:val="003D0013"/>
    <w:rsid w:val="003D3E97"/>
    <w:rsid w:val="0042158C"/>
    <w:rsid w:val="00457ECC"/>
    <w:rsid w:val="00476592"/>
    <w:rsid w:val="00481DC6"/>
    <w:rsid w:val="00485EFA"/>
    <w:rsid w:val="00490668"/>
    <w:rsid w:val="00495616"/>
    <w:rsid w:val="004A4368"/>
    <w:rsid w:val="004D7F84"/>
    <w:rsid w:val="004F50F4"/>
    <w:rsid w:val="005124F5"/>
    <w:rsid w:val="00537ED4"/>
    <w:rsid w:val="005412F4"/>
    <w:rsid w:val="00555CE9"/>
    <w:rsid w:val="005563DC"/>
    <w:rsid w:val="005660CA"/>
    <w:rsid w:val="005678F4"/>
    <w:rsid w:val="00576624"/>
    <w:rsid w:val="00581ED1"/>
    <w:rsid w:val="005850C5"/>
    <w:rsid w:val="005A2533"/>
    <w:rsid w:val="005B2674"/>
    <w:rsid w:val="005B7290"/>
    <w:rsid w:val="005C743A"/>
    <w:rsid w:val="005F5574"/>
    <w:rsid w:val="00605D96"/>
    <w:rsid w:val="00613E59"/>
    <w:rsid w:val="0063320F"/>
    <w:rsid w:val="00664AAB"/>
    <w:rsid w:val="0067378B"/>
    <w:rsid w:val="00693E6F"/>
    <w:rsid w:val="006E6BD1"/>
    <w:rsid w:val="006F0FB8"/>
    <w:rsid w:val="00730869"/>
    <w:rsid w:val="00733F7F"/>
    <w:rsid w:val="00757E39"/>
    <w:rsid w:val="007753E7"/>
    <w:rsid w:val="007D5D22"/>
    <w:rsid w:val="007D60A1"/>
    <w:rsid w:val="008013D7"/>
    <w:rsid w:val="0084341C"/>
    <w:rsid w:val="00854623"/>
    <w:rsid w:val="008A52DD"/>
    <w:rsid w:val="008D65E2"/>
    <w:rsid w:val="008E197F"/>
    <w:rsid w:val="00906069"/>
    <w:rsid w:val="009472FA"/>
    <w:rsid w:val="0095293C"/>
    <w:rsid w:val="00984230"/>
    <w:rsid w:val="00986A79"/>
    <w:rsid w:val="00987EF2"/>
    <w:rsid w:val="00996F57"/>
    <w:rsid w:val="009B20BC"/>
    <w:rsid w:val="009C0406"/>
    <w:rsid w:val="009C1DF4"/>
    <w:rsid w:val="009E5328"/>
    <w:rsid w:val="009F4239"/>
    <w:rsid w:val="00A2342F"/>
    <w:rsid w:val="00A31168"/>
    <w:rsid w:val="00A83B2E"/>
    <w:rsid w:val="00AA6C23"/>
    <w:rsid w:val="00AC0141"/>
    <w:rsid w:val="00B02DEC"/>
    <w:rsid w:val="00B41E5C"/>
    <w:rsid w:val="00B8246D"/>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15C58"/>
    <w:rsid w:val="00D27276"/>
    <w:rsid w:val="00D320DB"/>
    <w:rsid w:val="00D41A7F"/>
    <w:rsid w:val="00D55F76"/>
    <w:rsid w:val="00D57C58"/>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C429E"/>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F1DA-48CD-4BD5-AF78-FB6D965B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19</cp:revision>
  <dcterms:created xsi:type="dcterms:W3CDTF">2018-04-14T03:05:00Z</dcterms:created>
  <dcterms:modified xsi:type="dcterms:W3CDTF">2019-02-24T21:57:00Z</dcterms:modified>
</cp:coreProperties>
</file>